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result w:val="1"/>
              <w:listEntry w:val="vedoucího"/>
              <w:listEntry w:val="oponenta"/>
            </w:ddList>
          </w:ffData>
        </w:fldChar>
      </w:r>
      <w:r>
        <w:instrText xml:space="preserve"> FORMDROPDOWN </w:instrText>
      </w:r>
      <w:r w:rsidR="006F2973">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 xml:space="preserve">Bc. </w:t>
      </w:r>
      <w:r w:rsidR="00826063">
        <w:rPr>
          <w:b/>
          <w:i/>
          <w:sz w:val="22"/>
          <w:szCs w:val="22"/>
        </w:rPr>
        <w:t>Adéla Brožková</w:t>
      </w:r>
      <w:r w:rsidR="0024111B" w:rsidRPr="00F506F8">
        <w:rPr>
          <w:b/>
          <w:i/>
          <w:sz w:val="22"/>
          <w:szCs w:val="22"/>
        </w:rPr>
        <w:fldChar w:fldCharType="end"/>
      </w:r>
      <w:bookmarkEnd w:id="1"/>
      <w:r>
        <w:tab/>
      </w:r>
      <w:r w:rsidR="0024111B">
        <w:fldChar w:fldCharType="begin">
          <w:ffData>
            <w:name w:val="Rozevírací2"/>
            <w:enabled/>
            <w:calcOnExit w:val="0"/>
            <w:ddList>
              <w:result w:val="1"/>
              <w:listEntry w:val="Vedoucí"/>
              <w:listEntry w:val="Oponent"/>
            </w:ddList>
          </w:ffData>
        </w:fldChar>
      </w:r>
      <w:r>
        <w:instrText xml:space="preserve"> FORMDROPDOWN </w:instrText>
      </w:r>
      <w:r w:rsidR="006F2973">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Ing. Petr Novák</w:t>
      </w:r>
      <w:r w:rsidR="006F2973">
        <w:rPr>
          <w:b/>
          <w:i/>
          <w:sz w:val="22"/>
          <w:szCs w:val="22"/>
        </w:rPr>
        <w:t>, Ph.D.</w:t>
      </w:r>
      <w:bookmarkStart w:id="4" w:name="_GoBack"/>
      <w:bookmarkEnd w:id="4"/>
      <w:r w:rsidR="0024111B" w:rsidRPr="00F506F8">
        <w:rPr>
          <w:b/>
          <w:i/>
          <w:sz w:val="22"/>
          <w:szCs w:val="22"/>
        </w:rPr>
        <w:fldChar w:fldCharType="end"/>
      </w:r>
      <w:bookmarkEnd w:id="3"/>
      <w:r>
        <w:tab/>
        <w:t>Ak. rok:</w:t>
      </w:r>
      <w:bookmarkStart w:id="5"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2014/2015</w:t>
      </w:r>
      <w:r w:rsidR="0024111B"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3E1451">
        <w:rPr>
          <w:b/>
          <w:i/>
          <w:sz w:val="22"/>
          <w:szCs w:val="22"/>
        </w:rPr>
        <w:t xml:space="preserve">Projekt </w:t>
      </w:r>
      <w:r w:rsidR="00826063">
        <w:rPr>
          <w:b/>
          <w:i/>
          <w:sz w:val="22"/>
          <w:szCs w:val="22"/>
        </w:rPr>
        <w:t>založení nové pobočky cestovní kanceláře XY</w:t>
      </w:r>
      <w:r w:rsidR="0024111B"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F2973">
              <w:rPr>
                <w:b/>
                <w:snapToGrid w:val="0"/>
                <w:color w:val="000000"/>
              </w:rPr>
            </w:r>
            <w:r w:rsidR="006F297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lastRenderedPageBreak/>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F2973">
              <w:rPr>
                <w:snapToGrid w:val="0"/>
                <w:color w:val="000000"/>
              </w:rPr>
            </w:r>
            <w:r w:rsidR="006F297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24111B" w:rsidP="0082606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E1451">
              <w:rPr>
                <w:b/>
                <w:noProof/>
                <w:snapToGrid w:val="0"/>
                <w:color w:val="000000"/>
              </w:rPr>
              <w:t>2</w:t>
            </w:r>
            <w:r w:rsidR="00826063">
              <w:rPr>
                <w:b/>
                <w:noProof/>
                <w:snapToGrid w:val="0"/>
                <w:color w:val="000000"/>
              </w:rPr>
              <w:t>0</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826063" w:rsidRDefault="0024111B" w:rsidP="00F135B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135B5" w:rsidRPr="00F135B5">
        <w:rPr>
          <w:i/>
          <w:noProof/>
        </w:rPr>
        <w:t xml:space="preserve">Předložená DP je poměrně zajímavě zpracovanou prací na vznik nové pobočky cestovní kanceláře. Autorka vychází z poměrně podrobně zpracované analýzy. Možná až příliš rozsáhlá se jeví finanční analýza celé firmy, která pak nemá podstatný vliv pro samotné projektové řešení. Autorka se v práci nevyvarovala několika drobných chyb či nepřesností. Poněkud problematický spatřuji např. návrh časového harmonogramu, a sice při výběru referenta prodeje zájezdů. Jak se uvádí v tab. 9, uvažuje se s podáním inzerátu nejpozději 5.8.2015 a již za 2 dny na to (7.8.) by mělo být výběrové řízení. Toto je ve své podstatě nelogické a nereálné.  </w:t>
      </w:r>
    </w:p>
    <w:p w:rsidR="00F135B5" w:rsidRPr="00F135B5" w:rsidRDefault="00F135B5" w:rsidP="00F135B5">
      <w:pPr>
        <w:rPr>
          <w:i/>
          <w:noProof/>
        </w:rPr>
      </w:pPr>
      <w:r w:rsidRPr="00F135B5">
        <w:rPr>
          <w:i/>
          <w:noProof/>
        </w:rPr>
        <w:t xml:space="preserve">Dále pak v kapitole 7.6.2 autorka nesprávně uvedla, že variabilní náklady jsou náklady, které se každý měsíc mění. Toto je ovšem absolutně nesprávné chápání pojmu variabilní náklady, což na oboru podniková ekonomika by mělo být naprosto exaktně zvládnuto. A dá se říci, že i většina vyjmenovaných položek v  tabulce č. 17 a 18 se běžně řadí mezi náklady režijní (fixní) a nikoliv variabilní. </w:t>
      </w:r>
      <w:r w:rsidRPr="00F135B5">
        <w:rPr>
          <w:i/>
          <w:noProof/>
        </w:rPr>
        <w:lastRenderedPageBreak/>
        <w:t xml:space="preserve">Dále postrádám v pravidelných nákladech položky za marketingovou činnost – především pravidelnou inzerci či letákové akce apod. Otázkou zůstává např. to, zda na pobočce bude v dnešní době poměrně standardní platební nástroj – terminál pro platební a kreditní karty (což by znamenalo další náklady). Jako diskutabilní se může jevit také plánovaný počet prodaných zájezdů (tab. 21). Nicméně obdobný odhad je pro podobný typ prací nezbytný. </w:t>
      </w:r>
    </w:p>
    <w:p w:rsidR="00826063" w:rsidRDefault="00826063" w:rsidP="00F135B5">
      <w:pPr>
        <w:rPr>
          <w:i/>
          <w:noProof/>
        </w:rPr>
      </w:pPr>
    </w:p>
    <w:p w:rsidR="00F135B5" w:rsidRPr="00F135B5" w:rsidRDefault="00F135B5" w:rsidP="00F135B5">
      <w:pPr>
        <w:rPr>
          <w:i/>
          <w:noProof/>
        </w:rPr>
      </w:pPr>
      <w:r w:rsidRPr="00F135B5">
        <w:rPr>
          <w:i/>
          <w:noProof/>
        </w:rPr>
        <w:t>Práci bych dále vytknul množství jazykových chyb, které poněkud sráží celkově dobrou úroveň práce.</w:t>
      </w:r>
    </w:p>
    <w:p w:rsidR="00F135B5" w:rsidRPr="00F135B5" w:rsidRDefault="00F135B5" w:rsidP="00F135B5">
      <w:pPr>
        <w:rPr>
          <w:i/>
          <w:noProof/>
        </w:rPr>
      </w:pPr>
    </w:p>
    <w:p w:rsidR="00F135B5" w:rsidRPr="00F135B5" w:rsidRDefault="00F135B5" w:rsidP="00F135B5">
      <w:pPr>
        <w:rPr>
          <w:i/>
          <w:noProof/>
        </w:rPr>
      </w:pPr>
      <w:r w:rsidRPr="00F135B5">
        <w:rPr>
          <w:i/>
          <w:noProof/>
        </w:rPr>
        <w:t>Na str. 67 uvádíte, že vzhledem k pracovní době bude na celou pobočku stačit jeden referent. Co se bude dít, pokud tento referent onemocní, bude si chtít vzít dovolenou apod., když nebude mít zástup?</w:t>
      </w:r>
    </w:p>
    <w:p w:rsidR="00826063" w:rsidRDefault="00826063" w:rsidP="00F135B5">
      <w:pPr>
        <w:rPr>
          <w:i/>
          <w:noProof/>
        </w:rPr>
      </w:pPr>
    </w:p>
    <w:p w:rsidR="00845B98" w:rsidRPr="00AE58C9" w:rsidRDefault="00F135B5" w:rsidP="00F135B5">
      <w:pPr>
        <w:rPr>
          <w:i/>
        </w:rPr>
      </w:pPr>
      <w:r w:rsidRPr="00F135B5">
        <w:rPr>
          <w:i/>
          <w:noProof/>
        </w:rPr>
        <w:t>Definujte fixní a variabilní náklady a proveďte korekci vzhledem ke svoji práci.</w:t>
      </w:r>
      <w:r w:rsidR="0024111B">
        <w:rPr>
          <w:i/>
        </w:rPr>
        <w:fldChar w:fldCharType="end"/>
      </w:r>
      <w:bookmarkEnd w:id="9"/>
    </w:p>
    <w:p w:rsidR="00845B98" w:rsidRDefault="00845B98" w:rsidP="00750650"/>
    <w:p w:rsidR="00845B98" w:rsidRDefault="00845B98" w:rsidP="003B5CE6">
      <w:pPr>
        <w:tabs>
          <w:tab w:val="right" w:pos="10440"/>
        </w:tabs>
        <w:jc w:val="both"/>
      </w:pPr>
      <w:r>
        <w:lastRenderedPageBreak/>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24111B"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F2973">
        <w:rPr>
          <w:i/>
        </w:rPr>
      </w:r>
      <w:r w:rsidR="006F2973">
        <w:rPr>
          <w:i/>
        </w:rPr>
        <w:fldChar w:fldCharType="separate"/>
      </w:r>
      <w:r w:rsidR="0024111B"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F2973">
        <w:rPr>
          <w:i/>
        </w:rPr>
      </w:r>
      <w:r w:rsidR="006F2973">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3E1451">
        <w:rPr>
          <w:i/>
          <w:noProof/>
        </w:rPr>
        <w:t>5.5.2015</w:t>
      </w:r>
      <w:proofErr w:type="gramEnd"/>
      <w:r w:rsidR="0024111B"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result w:val="1"/>
              <w:listEntry w:val="vedoucího"/>
              <w:listEntry w:val="oponenta"/>
            </w:ddList>
          </w:ffData>
        </w:fldChar>
      </w:r>
      <w:r>
        <w:instrText xml:space="preserve"> FORMDROPDOWN </w:instrText>
      </w:r>
      <w:r w:rsidR="006F2973">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C4" w:rsidRDefault="00BF3CC4">
      <w:r>
        <w:separator/>
      </w:r>
    </w:p>
  </w:endnote>
  <w:endnote w:type="continuationSeparator" w:id="0">
    <w:p w:rsidR="00BF3CC4" w:rsidRDefault="00BF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C4" w:rsidRDefault="00BF3CC4">
      <w:r>
        <w:separator/>
      </w:r>
    </w:p>
  </w:footnote>
  <w:footnote w:type="continuationSeparator" w:id="0">
    <w:p w:rsidR="00BF3CC4" w:rsidRDefault="00BF3CC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D610C"/>
    <w:rsid w:val="001E0D4A"/>
    <w:rsid w:val="002126D4"/>
    <w:rsid w:val="00240D6D"/>
    <w:rsid w:val="0024111B"/>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E1451"/>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6F2973"/>
    <w:rsid w:val="00727728"/>
    <w:rsid w:val="007358A5"/>
    <w:rsid w:val="00747CA6"/>
    <w:rsid w:val="00750650"/>
    <w:rsid w:val="00762294"/>
    <w:rsid w:val="0076724C"/>
    <w:rsid w:val="007D3E97"/>
    <w:rsid w:val="007D6146"/>
    <w:rsid w:val="00810A3E"/>
    <w:rsid w:val="00812F58"/>
    <w:rsid w:val="0082553F"/>
    <w:rsid w:val="00826063"/>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3CC4"/>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F135B5"/>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F858F9-D3A0-4FC4-BACE-7989CF3B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699549-4C94-48B7-8E41-6CB8E471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35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ovák Petr</cp:lastModifiedBy>
  <cp:revision>3</cp:revision>
  <cp:lastPrinted>2014-07-24T08:52:00Z</cp:lastPrinted>
  <dcterms:created xsi:type="dcterms:W3CDTF">2015-05-09T13:23:00Z</dcterms:created>
  <dcterms:modified xsi:type="dcterms:W3CDTF">2015-05-10T10:39:00Z</dcterms:modified>
</cp:coreProperties>
</file>